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4" w:rsidRDefault="00405BC4" w:rsidP="00405BC4"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193282</wp:posOffset>
            </wp:positionV>
            <wp:extent cx="3523615" cy="7980680"/>
            <wp:effectExtent l="0" t="76200" r="0" b="774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BC4" w:rsidRDefault="00680C1E" w:rsidP="00405BC4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>
        <w:rPr>
          <w:rFonts w:ascii="Century Gothic" w:eastAsiaTheme="majorEastAsia" w:hAnsi="Century Gothic" w:cstheme="majorBidi"/>
          <w:b/>
          <w:bCs/>
          <w:noProof/>
          <w:color w:val="708B39"/>
          <w:sz w:val="76"/>
          <w:szCs w:val="7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.85pt;margin-top:6.15pt;width:178.4pt;height:108.7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76"/>
          <w:szCs w:val="76"/>
        </w:rPr>
        <w:pict>
          <v:shape id="_x0000_s1027" type="#_x0000_t202" style="position:absolute;margin-left:-12.95pt;margin-top:5.2pt;width:178.4pt;height:108.7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 w:rsidR="00911012">
        <w:rPr>
          <w:rStyle w:val="Rubrik1Char"/>
          <w:caps/>
          <w:sz w:val="76"/>
          <w:szCs w:val="76"/>
        </w:rPr>
        <w:t>Orinetimi shoqëror</w:t>
      </w:r>
    </w:p>
    <w:p w:rsidR="00405BC4" w:rsidRPr="006321A4" w:rsidRDefault="00911012" w:rsidP="00405BC4">
      <w:pPr>
        <w:rPr>
          <w:rStyle w:val="Rubrik2Char"/>
          <w:sz w:val="37"/>
          <w:szCs w:val="37"/>
        </w:rPr>
      </w:pPr>
      <w:r>
        <w:rPr>
          <w:rStyle w:val="Rubrik2Char"/>
          <w:sz w:val="37"/>
          <w:szCs w:val="37"/>
        </w:rPr>
        <w:t>Për ty që je i ri në Suedi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680C1E" w:rsidP="00405BC4"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28" type="#_x0000_t202" style="position:absolute;margin-left:-7.2pt;margin-top:11.65pt;width:532.15pt;height:56.3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29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405BC4" w:rsidRDefault="00911012" w:rsidP="00405BC4">
      <w:r>
        <w:t>Ti do të marrësh njohuri</w:t>
      </w:r>
      <w:r w:rsidR="00405BC4" w:rsidRPr="00A754D7">
        <w:t xml:space="preserve"> </w:t>
      </w:r>
      <w:r>
        <w:t>rreth të drejtave dhe detyrimeve tua rreth demokracisë suedeze dhe se si është e organziuar shoqëria – një fillim i mirë në Suedi!</w:t>
      </w:r>
      <w:r w:rsidR="00405BC4" w:rsidRPr="00A754D7">
        <w:t xml:space="preserve"> 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Pr="001B4965" w:rsidRDefault="00405BC4" w:rsidP="00405BC4">
      <w:pPr>
        <w:ind w:right="-284"/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3577370</wp:posOffset>
            </wp:positionH>
            <wp:positionV relativeFrom="paragraph">
              <wp:posOffset>-8291906</wp:posOffset>
            </wp:positionV>
            <wp:extent cx="3523615" cy="7980680"/>
            <wp:effectExtent l="0" t="76200" r="0" b="774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br w:type="column"/>
      </w:r>
    </w:p>
    <w:p w:rsidR="00911012" w:rsidRDefault="00680C1E" w:rsidP="00911012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>
        <w:rPr>
          <w:rFonts w:ascii="Century Gothic" w:eastAsiaTheme="majorEastAsia" w:hAnsi="Century Gothic" w:cstheme="majorBidi"/>
          <w:b/>
          <w:bCs/>
          <w:noProof/>
          <w:color w:val="708B39"/>
          <w:sz w:val="76"/>
          <w:szCs w:val="76"/>
        </w:rPr>
        <w:pict>
          <v:shape id="_x0000_s1030" type="#_x0000_t202" style="position:absolute;margin-left:.85pt;margin-top:6.15pt;width:178.4pt;height:108.7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" fillcolor="white [3212]" stroked="f">
            <v:textbox>
              <w:txbxContent>
                <w:p w:rsidR="00911012" w:rsidRDefault="00911012" w:rsidP="00911012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76"/>
          <w:szCs w:val="76"/>
        </w:rPr>
        <w:pict>
          <v:shape id="_x0000_s1031" type="#_x0000_t202" style="position:absolute;margin-left:-12.95pt;margin-top:5.2pt;width:178.4pt;height:108.7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" fillcolor="white [3212]" stroked="f">
            <v:textbox>
              <w:txbxContent>
                <w:p w:rsidR="00911012" w:rsidRDefault="00911012" w:rsidP="00911012"/>
              </w:txbxContent>
            </v:textbox>
          </v:shape>
        </w:pict>
      </w:r>
      <w:r w:rsidR="00911012">
        <w:rPr>
          <w:rStyle w:val="Rubrik1Char"/>
          <w:caps/>
          <w:sz w:val="76"/>
          <w:szCs w:val="76"/>
        </w:rPr>
        <w:t>Orinetimi shoqëror</w:t>
      </w:r>
    </w:p>
    <w:p w:rsidR="00911012" w:rsidRPr="006321A4" w:rsidRDefault="00911012" w:rsidP="00911012">
      <w:pPr>
        <w:rPr>
          <w:rStyle w:val="Rubrik2Char"/>
          <w:sz w:val="37"/>
          <w:szCs w:val="37"/>
        </w:rPr>
      </w:pPr>
      <w:r>
        <w:rPr>
          <w:rStyle w:val="Rubrik2Char"/>
          <w:sz w:val="37"/>
          <w:szCs w:val="37"/>
        </w:rPr>
        <w:t>Për ty që je i ri në Suedi</w:t>
      </w:r>
    </w:p>
    <w:p w:rsidR="00911012" w:rsidRDefault="00911012" w:rsidP="00911012">
      <w:pPr>
        <w:rPr>
          <w:b/>
          <w:sz w:val="40"/>
          <w:szCs w:val="36"/>
        </w:rPr>
      </w:pPr>
    </w:p>
    <w:p w:rsidR="00911012" w:rsidRDefault="00680C1E" w:rsidP="00911012"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32" type="#_x0000_t202" style="position:absolute;margin-left:-7.2pt;margin-top:11.65pt;width:532.15pt;height:56.3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" fillcolor="white [3212]" stroked="f">
            <v:textbox>
              <w:txbxContent>
                <w:p w:rsidR="00911012" w:rsidRDefault="00911012" w:rsidP="00911012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33" type="#_x0000_t202" style="position:absolute;margin-left:-7.25pt;margin-top:11.6pt;width:528.2pt;height:56.3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aLnlYyECAAAh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911012" w:rsidRDefault="00911012" w:rsidP="00911012"/>
              </w:txbxContent>
            </v:textbox>
          </v:shape>
        </w:pict>
      </w:r>
    </w:p>
    <w:p w:rsidR="00911012" w:rsidRDefault="00911012" w:rsidP="00911012">
      <w:r>
        <w:t>Ti do të marrësh njohuri</w:t>
      </w:r>
      <w:r w:rsidRPr="00A754D7">
        <w:t xml:space="preserve"> </w:t>
      </w:r>
      <w:r>
        <w:t>rreth të drejtave dhe detyrimeve tua rreth demokracisë suedeze dhe se si është e organziuar shoqëria – një fillim i mirë në Suedi!</w:t>
      </w:r>
      <w:r w:rsidRPr="00A754D7">
        <w:t xml:space="preserve"> </w:t>
      </w:r>
    </w:p>
    <w:p w:rsidR="00405BC4" w:rsidRPr="006321A4" w:rsidRDefault="00405BC4" w:rsidP="00405BC4">
      <w:pPr>
        <w:rPr>
          <w:sz w:val="28"/>
          <w:szCs w:val="26"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F42B72" w:rsidRDefault="00F42B72">
      <w:pPr>
        <w:spacing w:after="200" w:line="276" w:lineRule="auto"/>
        <w:rPr>
          <w:b/>
        </w:rPr>
      </w:pPr>
    </w:p>
    <w:p w:rsidR="002D5853" w:rsidRDefault="00680C1E">
      <w:pPr>
        <w:spacing w:after="200" w:line="276" w:lineRule="auto"/>
        <w:rPr>
          <w:b/>
        </w:rPr>
        <w:sectPr w:rsidR="002D5853" w:rsidSect="00405BC4">
          <w:headerReference w:type="default" r:id="rId11"/>
          <w:pgSz w:w="11906" w:h="16838"/>
          <w:pgMar w:top="2835" w:right="567" w:bottom="567" w:left="567" w:header="709" w:footer="709" w:gutter="0"/>
          <w:cols w:num="2" w:space="1134"/>
          <w:docGrid w:linePitch="360"/>
        </w:sectPr>
      </w:pPr>
      <w:sdt>
        <w:sdtPr>
          <w:id w:val="-825440642"/>
          <w:showingPlcHdr/>
          <w:picture/>
        </w:sdtPr>
        <w:sdtEndPr/>
        <w:sdtContent>
          <w:r w:rsidR="00F42B72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739F8" w:rsidRDefault="00C129D8" w:rsidP="009739F8">
      <w:r>
        <w:lastRenderedPageBreak/>
        <w:t>Kursi bënë fjalë për përditshmërinë praktike si p. sh çështje rreth:</w:t>
      </w:r>
      <w:r w:rsidR="009739F8">
        <w:t xml:space="preserve">  </w:t>
      </w:r>
    </w:p>
    <w:p w:rsidR="006A3F65" w:rsidRPr="00F24A92" w:rsidRDefault="00C129D8" w:rsidP="00274922">
      <w:pPr>
        <w:pStyle w:val="Liststycke"/>
      </w:pPr>
      <w:r>
        <w:t>Puna dhe arsimi</w:t>
      </w:r>
    </w:p>
    <w:p w:rsidR="006A3F65" w:rsidRPr="00F24A92" w:rsidRDefault="00C129D8" w:rsidP="00274922">
      <w:pPr>
        <w:pStyle w:val="Liststycke"/>
      </w:pPr>
      <w:r>
        <w:t>banimi</w:t>
      </w:r>
    </w:p>
    <w:p w:rsidR="006A3F65" w:rsidRPr="00F24A92" w:rsidRDefault="00C129D8" w:rsidP="00274922">
      <w:pPr>
        <w:pStyle w:val="Liststycke"/>
      </w:pPr>
      <w:r>
        <w:t>shëndeti dhe mjekimi</w:t>
      </w:r>
    </w:p>
    <w:p w:rsidR="006A3F65" w:rsidRPr="00F24A92" w:rsidRDefault="00C129D8" w:rsidP="00274922">
      <w:pPr>
        <w:pStyle w:val="Liststycke"/>
      </w:pPr>
      <w:r>
        <w:t>fëmijë dhe familja</w:t>
      </w:r>
    </w:p>
    <w:p w:rsidR="0027459B" w:rsidRDefault="0027459B" w:rsidP="0027459B"/>
    <w:p w:rsidR="00574AC1" w:rsidRPr="00C129D8" w:rsidRDefault="00C129D8" w:rsidP="0027459B">
      <w:pPr>
        <w:rPr>
          <w:sz w:val="18"/>
        </w:rPr>
      </w:pPr>
      <w:r w:rsidRPr="00C129D8">
        <w:rPr>
          <w:szCs w:val="36"/>
        </w:rPr>
        <w:t>Kursi është në gjuhën tuaj amtare ose në ndonjë gjuhë tjetër që ti e zotëron. Ti do të dëgjosh,  pyesësh dhe diskutosh</w:t>
      </w:r>
    </w:p>
    <w:p w:rsidR="00B002C3" w:rsidRDefault="00C129D8" w:rsidP="00B002C3">
      <w:pPr>
        <w:rPr>
          <w:b/>
        </w:rPr>
      </w:pPr>
      <w:r>
        <w:rPr>
          <w:b/>
        </w:rPr>
        <w:t>Kursi është falas</w:t>
      </w:r>
      <w:r w:rsidR="001F7F96" w:rsidRPr="00D4157D">
        <w:rPr>
          <w:b/>
        </w:rPr>
        <w:t>!</w:t>
      </w:r>
      <w:r w:rsidR="00B002C3">
        <w:rPr>
          <w:b/>
        </w:rPr>
        <w:br/>
      </w:r>
    </w:p>
    <w:p w:rsidR="0027459B" w:rsidRPr="00B002C3" w:rsidRDefault="00C129D8" w:rsidP="00B002C3">
      <w:pPr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</w:pPr>
      <w:r w:rsidRPr="00B002C3"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  <w:t>Përmbajtja e kursit</w:t>
      </w:r>
    </w:p>
    <w:p w:rsidR="00C129D8" w:rsidRPr="00044ECB" w:rsidRDefault="00C129D8" w:rsidP="00C129D8">
      <w:r>
        <w:t>Tetë tema hyjnë në kurs</w:t>
      </w:r>
      <w:r w:rsidRPr="00044ECB">
        <w:t>:</w:t>
      </w:r>
      <w:r w:rsidRPr="00044ECB">
        <w:tab/>
      </w:r>
    </w:p>
    <w:p w:rsidR="00C129D8" w:rsidRPr="00044ECB" w:rsidRDefault="00C129D8" w:rsidP="00C129D8">
      <w:pPr>
        <w:pStyle w:val="Liststycke"/>
      </w:pPr>
      <w:r>
        <w:t>Ardhja në Suedi</w:t>
      </w:r>
    </w:p>
    <w:p w:rsidR="00C129D8" w:rsidRPr="00044ECB" w:rsidRDefault="00C129D8" w:rsidP="00C129D8">
      <w:pPr>
        <w:pStyle w:val="Liststycke"/>
      </w:pPr>
      <w:r>
        <w:t>Të banosh në Suedi</w:t>
      </w:r>
    </w:p>
    <w:p w:rsidR="00C129D8" w:rsidRPr="00044ECB" w:rsidRDefault="00C129D8" w:rsidP="00C129D8">
      <w:pPr>
        <w:pStyle w:val="Liststycke"/>
      </w:pPr>
      <w:r>
        <w:t>Të mbash vetveten dhe të zhvillohesh në Suedi</w:t>
      </w:r>
    </w:p>
    <w:p w:rsidR="00C129D8" w:rsidRPr="00044ECB" w:rsidRDefault="00C129D8" w:rsidP="00C129D8">
      <w:pPr>
        <w:pStyle w:val="Liststycke"/>
      </w:pPr>
      <w:r>
        <w:t>Të drejtat dhe detyrimet e individit</w:t>
      </w:r>
    </w:p>
    <w:p w:rsidR="00C129D8" w:rsidRPr="00044ECB" w:rsidRDefault="00C129D8" w:rsidP="00C129D8">
      <w:pPr>
        <w:pStyle w:val="Liststycke"/>
      </w:pPr>
      <w:r>
        <w:t>Të krijosh familje dhe të jetosh me fëmijë në Suedi</w:t>
      </w:r>
    </w:p>
    <w:p w:rsidR="00C129D8" w:rsidRPr="00044ECB" w:rsidRDefault="00C129D8" w:rsidP="00C129D8">
      <w:pPr>
        <w:pStyle w:val="Liststycke"/>
      </w:pPr>
      <w:r>
        <w:t>Të ndikosh në Suedi</w:t>
      </w:r>
    </w:p>
    <w:p w:rsidR="00C129D8" w:rsidRPr="00044ECB" w:rsidRDefault="00C129D8" w:rsidP="00C129D8">
      <w:pPr>
        <w:pStyle w:val="Liststycke"/>
      </w:pPr>
      <w:r>
        <w:t>Të kujdesesh për shëndetin në Suedi</w:t>
      </w:r>
    </w:p>
    <w:p w:rsidR="00B002C3" w:rsidRPr="00B002C3" w:rsidRDefault="00C129D8" w:rsidP="00B002C3">
      <w:pPr>
        <w:pStyle w:val="Liststycke"/>
        <w:rPr>
          <w:rFonts w:eastAsiaTheme="majorEastAsia"/>
        </w:rPr>
      </w:pPr>
      <w:r>
        <w:t>Të plakesh në Suedi</w:t>
      </w:r>
    </w:p>
    <w:p w:rsidR="00B002C3" w:rsidRDefault="00B002C3" w:rsidP="00B002C3">
      <w:pPr>
        <w:rPr>
          <w:sz w:val="28"/>
          <w:szCs w:val="28"/>
          <w:lang w:val="sq-AL"/>
        </w:rPr>
      </w:pPr>
    </w:p>
    <w:p w:rsidR="00B002C3" w:rsidRPr="00B002C3" w:rsidRDefault="00B002C3" w:rsidP="00B002C3">
      <w:pPr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</w:pPr>
      <w:r w:rsidRPr="00B002C3"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  <w:t>Kush mund të shkoj në këtë kurs?</w:t>
      </w:r>
    </w:p>
    <w:p w:rsidR="00B002C3" w:rsidRDefault="00B002C3" w:rsidP="00B002C3">
      <w:pPr>
        <w:rPr>
          <w:lang w:val="sq-AL"/>
        </w:rPr>
      </w:pPr>
      <w:r>
        <w:rPr>
          <w:lang w:val="sq-AL"/>
        </w:rPr>
        <w:t xml:space="preserve">Orientimi shoqëror është për ty që je në mes 18 dhe 64 vjeçar,  je i ri në Suedi dhe </w:t>
      </w:r>
    </w:p>
    <w:p w:rsidR="00B002C3" w:rsidRDefault="00B002C3" w:rsidP="00B002C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Ke një plan etablimi</w:t>
      </w:r>
    </w:p>
    <w:p w:rsidR="00B002C3" w:rsidRDefault="00B002C3" w:rsidP="00B002C3">
      <w:pPr>
        <w:pStyle w:val="Liststycke"/>
        <w:numPr>
          <w:ilvl w:val="0"/>
          <w:numId w:val="5"/>
        </w:numPr>
        <w:ind w:left="284" w:right="-228" w:hanging="284"/>
        <w:rPr>
          <w:lang w:val="sq-AL"/>
        </w:rPr>
      </w:pPr>
      <w:r>
        <w:rPr>
          <w:lang w:val="sq-AL"/>
        </w:rPr>
        <w:t>Ose je familjar i ardhur (dhe je regjistruar për herë të parë në zyrën civile pas  1 maji 2013.)</w:t>
      </w:r>
    </w:p>
    <w:p w:rsidR="00B002C3" w:rsidRDefault="00B002C3" w:rsidP="00B002C3">
      <w:pPr>
        <w:rPr>
          <w:lang w:val="sq-AL"/>
        </w:rPr>
      </w:pPr>
    </w:p>
    <w:p w:rsidR="00B002C3" w:rsidRDefault="00B002C3" w:rsidP="00B002C3">
      <w:pPr>
        <w:rPr>
          <w:lang w:val="sq-AL"/>
        </w:rPr>
      </w:pPr>
      <w:r>
        <w:rPr>
          <w:lang w:val="sq-AL"/>
        </w:rPr>
        <w:t xml:space="preserve">Orientimi shoqëror  </w:t>
      </w:r>
      <w:r>
        <w:rPr>
          <w:b/>
          <w:lang w:val="sq-AL"/>
        </w:rPr>
        <w:t xml:space="preserve">nuk </w:t>
      </w:r>
      <w:r>
        <w:rPr>
          <w:lang w:val="sq-AL"/>
        </w:rPr>
        <w:t>të ofrohet ty që je:</w:t>
      </w:r>
    </w:p>
    <w:p w:rsidR="00B002C3" w:rsidRDefault="00B002C3" w:rsidP="00B002C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Shtetas i ndonjë shteti EES apo i Zvicrrës</w:t>
      </w:r>
    </w:p>
    <w:p w:rsidR="00B002C3" w:rsidRDefault="00B002C3" w:rsidP="00B002C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Nxënës i shkollës së mesme</w:t>
      </w:r>
    </w:p>
    <w:p w:rsidR="00B002C3" w:rsidRDefault="00B002C3" w:rsidP="00B002C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I ardhur si fuqi punëtore</w:t>
      </w:r>
    </w:p>
    <w:p w:rsidR="00B002C3" w:rsidRDefault="00B002C3" w:rsidP="005236F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Student /studiues me status mysafiri</w:t>
      </w:r>
    </w:p>
    <w:p w:rsidR="00B002C3" w:rsidRDefault="00B002C3" w:rsidP="00B002C3">
      <w:pPr>
        <w:rPr>
          <w:sz w:val="28"/>
          <w:szCs w:val="28"/>
        </w:rPr>
      </w:pPr>
    </w:p>
    <w:p w:rsidR="00D103A0" w:rsidRPr="00B002C3" w:rsidRDefault="00C129D8" w:rsidP="00B002C3">
      <w:pPr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</w:pPr>
      <w:r w:rsidRPr="00B002C3"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  <w:t>Paraqitja</w:t>
      </w:r>
    </w:p>
    <w:p w:rsidR="00C129D8" w:rsidRPr="00044ECB" w:rsidRDefault="00C129D8" w:rsidP="00C129D8">
      <w:r>
        <w:t>Ti mund të paraqitesh duke na kontaktuar ne.</w:t>
      </w:r>
    </w:p>
    <w:p w:rsidR="00C129D8" w:rsidRPr="00044ECB" w:rsidRDefault="00C129D8" w:rsidP="00C129D8">
      <w:r w:rsidRPr="00044ECB">
        <w:t>Telefon</w:t>
      </w:r>
      <w:r>
        <w:t>i</w:t>
      </w:r>
      <w:r w:rsidRPr="00044ECB">
        <w:t xml:space="preserve">: </w:t>
      </w:r>
      <w:r w:rsidR="00680C1E">
        <w:fldChar w:fldCharType="begin">
          <w:ffData>
            <w:name w:val=""/>
            <w:enabled/>
            <w:calcOnExit w:val="0"/>
            <w:textInput>
              <w:default w:val="Här skrivs telefonnummer"/>
            </w:textInput>
          </w:ffData>
        </w:fldChar>
      </w:r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telefonnummer</w:t>
      </w:r>
      <w:r w:rsidR="00680C1E">
        <w:fldChar w:fldCharType="end"/>
      </w:r>
      <w:r w:rsidRPr="00044ECB">
        <w:t xml:space="preserve"> </w:t>
      </w:r>
    </w:p>
    <w:p w:rsidR="00C129D8" w:rsidRPr="00044ECB" w:rsidRDefault="00C129D8" w:rsidP="00C129D8">
      <w:r>
        <w:t>E-mail</w:t>
      </w:r>
      <w:r w:rsidRPr="00044ECB">
        <w:t xml:space="preserve">: </w:t>
      </w:r>
      <w:r w:rsidR="00680C1E"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mejladress</w:t>
      </w:r>
      <w:r w:rsidR="00680C1E">
        <w:fldChar w:fldCharType="end"/>
      </w:r>
      <w:r w:rsidRPr="00044ECB">
        <w:tab/>
      </w:r>
    </w:p>
    <w:p w:rsidR="00C129D8" w:rsidRPr="00044ECB" w:rsidRDefault="00C129D8" w:rsidP="00C129D8">
      <w:r>
        <w:t>Faqja në internet</w:t>
      </w:r>
      <w:r w:rsidRPr="00044ECB">
        <w:t xml:space="preserve">: </w:t>
      </w:r>
      <w:r w:rsidR="00680C1E"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webbadress</w:t>
      </w:r>
      <w:r w:rsidR="00680C1E">
        <w:fldChar w:fldCharType="end"/>
      </w:r>
    </w:p>
    <w:p w:rsidR="00C129D8" w:rsidRPr="00044ECB" w:rsidRDefault="00C129D8" w:rsidP="00C129D8">
      <w:r>
        <w:t xml:space="preserve">Adresa </w:t>
      </w:r>
      <w:r w:rsidRPr="00044ECB">
        <w:t xml:space="preserve">: </w:t>
      </w:r>
      <w:r w:rsidR="00680C1E"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besöksadress</w:t>
      </w:r>
      <w:r w:rsidR="00680C1E">
        <w:fldChar w:fldCharType="end"/>
      </w:r>
      <w:r w:rsidRPr="00044ECB">
        <w:t xml:space="preserve"> </w:t>
      </w:r>
    </w:p>
    <w:p w:rsidR="00C129D8" w:rsidRPr="00044ECB" w:rsidRDefault="00C129D8" w:rsidP="00C129D8"/>
    <w:p w:rsidR="00F24A92" w:rsidRDefault="00C129D8" w:rsidP="00B002C3">
      <w:r>
        <w:t>Ti je i mirëseardhur të na kontaktosh nëse ke pyetje rreth kursit.</w:t>
      </w:r>
      <w:r w:rsidR="00B002C3">
        <w:br/>
      </w:r>
      <w:r w:rsidR="00B002C3">
        <w:br/>
      </w:r>
      <w:r w:rsidRPr="00B002C3">
        <w:rPr>
          <w:rFonts w:ascii="Century Gothic" w:eastAsiaTheme="majorEastAsia" w:hAnsi="Century Gothic" w:cstheme="majorBidi"/>
          <w:b/>
          <w:bCs/>
          <w:color w:val="708B39"/>
          <w:sz w:val="32"/>
          <w:szCs w:val="32"/>
          <w:lang w:val="sq-AL"/>
        </w:rPr>
        <w:t>Mirë se vini</w:t>
      </w:r>
      <w:r w:rsidR="00F24A92" w:rsidRPr="00B002C3">
        <w:rPr>
          <w:rFonts w:ascii="Century Gothic" w:eastAsiaTheme="majorEastAsia" w:hAnsi="Century Gothic" w:cstheme="majorBidi"/>
          <w:b/>
          <w:bCs/>
          <w:color w:val="708B39"/>
          <w:sz w:val="32"/>
          <w:szCs w:val="32"/>
          <w:lang w:val="sq-AL"/>
        </w:rPr>
        <w:t>!</w:t>
      </w:r>
    </w:p>
    <w:p w:rsidR="00C129D8" w:rsidRDefault="00680C1E" w:rsidP="00C129D8">
      <w:r>
        <w:rPr>
          <w:noProof/>
        </w:rPr>
        <w:pict>
          <v:shape id="_x0000_s1034" type="#_x0000_t202" style="position:absolute;margin-left:-8.6pt;margin-top:8.35pt;width:224.15pt;height:78.1pt;z-index:-25165209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" fillcolor="white [3201]" strokecolor="#6b8537" strokeweight="2pt">
            <v:textbox>
              <w:txbxContent>
                <w:p w:rsidR="00C03DD0" w:rsidRDefault="00C03DD0" w:rsidP="00C03DD0">
                  <w:pPr>
                    <w:rPr>
                      <w:noProof/>
                    </w:rPr>
                  </w:pPr>
                  <w:r>
                    <w:rPr>
                      <w:b/>
                      <w:noProof/>
                      <w:color w:val="81A042"/>
                    </w:rPr>
                    <w:t>Këshillë</w:t>
                  </w:r>
                  <w:r w:rsidRPr="00427302">
                    <w:rPr>
                      <w:b/>
                      <w:noProof/>
                      <w:color w:val="81A042"/>
                    </w:rPr>
                    <w:t>!</w:t>
                  </w:r>
                  <w:r w:rsidRPr="00427302">
                    <w:rPr>
                      <w:noProof/>
                      <w:color w:val="81A042"/>
                    </w:rPr>
                    <w:t xml:space="preserve"> </w:t>
                  </w:r>
                  <w:hyperlink r:id="rId12" w:history="1">
                    <w:r w:rsidRPr="00680C1E">
                      <w:rPr>
                        <w:rStyle w:val="Hyperlnk"/>
                        <w:b/>
                        <w:noProof/>
                        <w:color w:val="auto"/>
                        <w:u w:val="none"/>
                      </w:rPr>
                      <w:t>www.informationsverige.se</w:t>
                    </w:r>
                  </w:hyperlink>
                  <w:r>
                    <w:rPr>
                      <w:rStyle w:val="Hyperlnk"/>
                      <w:noProof/>
                      <w:color w:val="auto"/>
                      <w:u w:val="none"/>
                    </w:rPr>
                    <w:t xml:space="preserve"> është një portal interneti për ty qe je i ri në Suedi. Këtu mund të lexosh më shumë rreth shoqërisë suedeze.Informacionet gjenden në gjuhë të ndryshme</w:t>
                  </w:r>
                  <w:r>
                    <w:rPr>
                      <w:noProof/>
                    </w:rPr>
                    <w:t>.</w:t>
                  </w:r>
                </w:p>
                <w:p w:rsidR="00574AC1" w:rsidRPr="00C03DD0" w:rsidRDefault="00574AC1" w:rsidP="00C03DD0"/>
              </w:txbxContent>
            </v:textbox>
          </v:shape>
        </w:pict>
      </w:r>
      <w:r w:rsidR="00574AC1">
        <w:br w:type="column"/>
      </w:r>
      <w:r w:rsidR="00C129D8">
        <w:lastRenderedPageBreak/>
        <w:t xml:space="preserve">Kursi bënë fjalë për përditshmërinë praktike si p. sh çështje rreth:  </w:t>
      </w:r>
    </w:p>
    <w:p w:rsidR="00C129D8" w:rsidRPr="00F24A92" w:rsidRDefault="00C129D8" w:rsidP="00C129D8">
      <w:pPr>
        <w:pStyle w:val="Liststycke"/>
      </w:pPr>
      <w:r>
        <w:t>Puna dhe arsimi</w:t>
      </w:r>
    </w:p>
    <w:p w:rsidR="00C129D8" w:rsidRPr="00F24A92" w:rsidRDefault="00C129D8" w:rsidP="00C129D8">
      <w:pPr>
        <w:pStyle w:val="Liststycke"/>
      </w:pPr>
      <w:r>
        <w:t>banimi</w:t>
      </w:r>
    </w:p>
    <w:p w:rsidR="00C129D8" w:rsidRPr="00F24A92" w:rsidRDefault="00C129D8" w:rsidP="00C129D8">
      <w:pPr>
        <w:pStyle w:val="Liststycke"/>
      </w:pPr>
      <w:r>
        <w:t>shëndeti dhe mjekimi</w:t>
      </w:r>
    </w:p>
    <w:p w:rsidR="00C129D8" w:rsidRPr="00F24A92" w:rsidRDefault="00C129D8" w:rsidP="00C129D8">
      <w:pPr>
        <w:pStyle w:val="Liststycke"/>
      </w:pPr>
      <w:r>
        <w:t>fëmijë dhe familja</w:t>
      </w:r>
    </w:p>
    <w:p w:rsidR="00C129D8" w:rsidRDefault="00C129D8" w:rsidP="00C129D8"/>
    <w:p w:rsidR="00C129D8" w:rsidRPr="00C129D8" w:rsidRDefault="00C129D8" w:rsidP="00C129D8">
      <w:pPr>
        <w:rPr>
          <w:sz w:val="18"/>
        </w:rPr>
      </w:pPr>
      <w:r w:rsidRPr="00C129D8">
        <w:rPr>
          <w:szCs w:val="36"/>
        </w:rPr>
        <w:t>Kursi është në gjuhën tuaj amtare ose në ndonjë gjuhë tjetër që ti e zotëron. Ti do të dëgjosh,  pyesësh dhe diskutosh</w:t>
      </w:r>
    </w:p>
    <w:p w:rsidR="00937941" w:rsidRDefault="00C129D8" w:rsidP="00937941">
      <w:pPr>
        <w:rPr>
          <w:b/>
        </w:rPr>
      </w:pPr>
      <w:r>
        <w:rPr>
          <w:b/>
        </w:rPr>
        <w:t>Kursi është falas</w:t>
      </w:r>
      <w:r w:rsidR="00445DB8">
        <w:rPr>
          <w:b/>
        </w:rPr>
        <w:t>!</w:t>
      </w:r>
      <w:r w:rsidR="00937941">
        <w:rPr>
          <w:b/>
        </w:rPr>
        <w:br/>
      </w:r>
    </w:p>
    <w:p w:rsidR="00C129D8" w:rsidRPr="00937941" w:rsidRDefault="00C129D8" w:rsidP="00937941">
      <w:pPr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</w:pPr>
      <w:r w:rsidRPr="00937941"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  <w:t>Përmbajtja e kursit</w:t>
      </w:r>
    </w:p>
    <w:p w:rsidR="00C129D8" w:rsidRPr="00044ECB" w:rsidRDefault="00C129D8" w:rsidP="00C129D8">
      <w:r>
        <w:t>Tetë tema hyjnë në kurs</w:t>
      </w:r>
      <w:r w:rsidRPr="00044ECB">
        <w:t>:</w:t>
      </w:r>
      <w:r w:rsidRPr="00044ECB">
        <w:tab/>
      </w:r>
    </w:p>
    <w:p w:rsidR="00C129D8" w:rsidRPr="00044ECB" w:rsidRDefault="00C129D8" w:rsidP="00C129D8">
      <w:pPr>
        <w:pStyle w:val="Liststycke"/>
      </w:pPr>
      <w:r>
        <w:t>Ardhja në Suedi</w:t>
      </w:r>
    </w:p>
    <w:p w:rsidR="00C129D8" w:rsidRPr="00044ECB" w:rsidRDefault="00C129D8" w:rsidP="00C129D8">
      <w:pPr>
        <w:pStyle w:val="Liststycke"/>
      </w:pPr>
      <w:r>
        <w:t>Të banosh në Suedi</w:t>
      </w:r>
    </w:p>
    <w:p w:rsidR="00C129D8" w:rsidRPr="00044ECB" w:rsidRDefault="00C129D8" w:rsidP="00C129D8">
      <w:pPr>
        <w:pStyle w:val="Liststycke"/>
      </w:pPr>
      <w:r>
        <w:t>Të mbash vetveten dhe të zhvillohesh në Suedi</w:t>
      </w:r>
    </w:p>
    <w:p w:rsidR="00C129D8" w:rsidRPr="00044ECB" w:rsidRDefault="00C129D8" w:rsidP="00C129D8">
      <w:pPr>
        <w:pStyle w:val="Liststycke"/>
      </w:pPr>
      <w:r>
        <w:t>Të drejtat dhe detyrimet e individit</w:t>
      </w:r>
    </w:p>
    <w:p w:rsidR="00C129D8" w:rsidRPr="00044ECB" w:rsidRDefault="00C129D8" w:rsidP="00C129D8">
      <w:pPr>
        <w:pStyle w:val="Liststycke"/>
      </w:pPr>
      <w:r>
        <w:t>Të krijosh familje dhe të jetosh me fëmijë në Suedi</w:t>
      </w:r>
    </w:p>
    <w:p w:rsidR="00C129D8" w:rsidRPr="00044ECB" w:rsidRDefault="00C129D8" w:rsidP="00C129D8">
      <w:pPr>
        <w:pStyle w:val="Liststycke"/>
      </w:pPr>
      <w:r>
        <w:t>Të ndikosh në Suedi</w:t>
      </w:r>
    </w:p>
    <w:p w:rsidR="00C129D8" w:rsidRPr="00044ECB" w:rsidRDefault="00C129D8" w:rsidP="00C129D8">
      <w:pPr>
        <w:pStyle w:val="Liststycke"/>
      </w:pPr>
      <w:r>
        <w:t>Të kujdesesh për shëndetin në Suedi</w:t>
      </w:r>
    </w:p>
    <w:p w:rsidR="00C129D8" w:rsidRPr="00044ECB" w:rsidRDefault="00C129D8" w:rsidP="00C129D8">
      <w:pPr>
        <w:pStyle w:val="Liststycke"/>
        <w:rPr>
          <w:rFonts w:eastAsiaTheme="majorEastAsia"/>
        </w:rPr>
      </w:pPr>
      <w:r>
        <w:t>Të plakesh në Suedi</w:t>
      </w:r>
    </w:p>
    <w:p w:rsidR="00C129D8" w:rsidRPr="00C129D8" w:rsidRDefault="00C129D8" w:rsidP="00C129D8">
      <w:pPr>
        <w:rPr>
          <w:rFonts w:eastAsiaTheme="majorEastAsia"/>
        </w:rPr>
      </w:pPr>
    </w:p>
    <w:p w:rsidR="004C3A43" w:rsidRPr="00B002C3" w:rsidRDefault="004C3A43" w:rsidP="004C3A43">
      <w:pPr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</w:pPr>
      <w:r w:rsidRPr="00B002C3"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  <w:t>Kush mund të shkoj në këtë kurs?</w:t>
      </w:r>
    </w:p>
    <w:p w:rsidR="004C3A43" w:rsidRDefault="004C3A43" w:rsidP="004C3A43">
      <w:pPr>
        <w:rPr>
          <w:lang w:val="sq-AL"/>
        </w:rPr>
      </w:pPr>
      <w:r>
        <w:rPr>
          <w:lang w:val="sq-AL"/>
        </w:rPr>
        <w:t xml:space="preserve">Orientimi shoqëror është për ty që je në mes 18 dhe 64 vjeçar,  je i ri në Suedi dhe </w:t>
      </w:r>
    </w:p>
    <w:p w:rsidR="004C3A43" w:rsidRDefault="004C3A43" w:rsidP="004C3A4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Ke një plan etablimi</w:t>
      </w:r>
    </w:p>
    <w:p w:rsidR="004C3A43" w:rsidRDefault="004C3A43" w:rsidP="004C3A43">
      <w:pPr>
        <w:pStyle w:val="Liststycke"/>
        <w:numPr>
          <w:ilvl w:val="0"/>
          <w:numId w:val="5"/>
        </w:numPr>
        <w:ind w:left="284" w:right="-228" w:hanging="284"/>
        <w:rPr>
          <w:lang w:val="sq-AL"/>
        </w:rPr>
      </w:pPr>
      <w:r>
        <w:rPr>
          <w:lang w:val="sq-AL"/>
        </w:rPr>
        <w:t>Ose je familjar i ardhur (dhe je regjistruar për herë të parë në zyrën civile pas  1 maji 2013.)</w:t>
      </w:r>
    </w:p>
    <w:p w:rsidR="004C3A43" w:rsidRDefault="004C3A43" w:rsidP="004C3A43">
      <w:pPr>
        <w:rPr>
          <w:lang w:val="sq-AL"/>
        </w:rPr>
      </w:pPr>
    </w:p>
    <w:p w:rsidR="004C3A43" w:rsidRDefault="004C3A43" w:rsidP="004C3A43">
      <w:pPr>
        <w:rPr>
          <w:lang w:val="sq-AL"/>
        </w:rPr>
      </w:pPr>
      <w:r>
        <w:rPr>
          <w:lang w:val="sq-AL"/>
        </w:rPr>
        <w:t xml:space="preserve">Orientimi shoqëror  </w:t>
      </w:r>
      <w:r>
        <w:rPr>
          <w:b/>
          <w:lang w:val="sq-AL"/>
        </w:rPr>
        <w:t xml:space="preserve">nuk </w:t>
      </w:r>
      <w:r>
        <w:rPr>
          <w:lang w:val="sq-AL"/>
        </w:rPr>
        <w:t>të ofrohet ty që je:</w:t>
      </w:r>
    </w:p>
    <w:p w:rsidR="004C3A43" w:rsidRDefault="004C3A43" w:rsidP="004C3A4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Shtetas i ndonjë shteti EES apo i Zvicrrës</w:t>
      </w:r>
    </w:p>
    <w:p w:rsidR="004C3A43" w:rsidRDefault="004C3A43" w:rsidP="004C3A4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Nxënës i shkollës së mesme</w:t>
      </w:r>
    </w:p>
    <w:p w:rsidR="004C3A43" w:rsidRDefault="004C3A43" w:rsidP="004C3A43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I ardhur si fuqi punëtore</w:t>
      </w:r>
    </w:p>
    <w:p w:rsidR="00937941" w:rsidRDefault="004C3A43" w:rsidP="00C129D8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Student /studiues me status mysafiri</w:t>
      </w:r>
    </w:p>
    <w:p w:rsidR="00C129D8" w:rsidRPr="00937941" w:rsidRDefault="00937941" w:rsidP="00937941">
      <w:pPr>
        <w:rPr>
          <w:lang w:val="sq-AL"/>
        </w:rPr>
      </w:pPr>
      <w:r>
        <w:br/>
      </w:r>
      <w:r w:rsidR="00C129D8" w:rsidRPr="00937941">
        <w:rPr>
          <w:rFonts w:ascii="Century Gothic" w:eastAsiaTheme="majorEastAsia" w:hAnsi="Century Gothic" w:cstheme="majorBidi"/>
          <w:b/>
          <w:bCs/>
          <w:color w:val="708B39"/>
          <w:sz w:val="28"/>
          <w:szCs w:val="28"/>
          <w:lang w:val="sq-AL"/>
        </w:rPr>
        <w:t>Paraqitja</w:t>
      </w:r>
    </w:p>
    <w:p w:rsidR="00C129D8" w:rsidRPr="00044ECB" w:rsidRDefault="00C129D8" w:rsidP="00C129D8">
      <w:r>
        <w:t>Ti mund të paraqitesh duke na kontaktuar ne.</w:t>
      </w:r>
    </w:p>
    <w:p w:rsidR="00C129D8" w:rsidRPr="00044ECB" w:rsidRDefault="00C129D8" w:rsidP="00C129D8">
      <w:r w:rsidRPr="00044ECB">
        <w:t>Telefon</w:t>
      </w:r>
      <w:r>
        <w:t>i</w:t>
      </w:r>
      <w:r w:rsidRPr="00044ECB">
        <w:t xml:space="preserve">: </w:t>
      </w:r>
      <w:r w:rsidR="00680C1E"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bookmarkStart w:id="0" w:name="Text1"/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telefonnummer</w:t>
      </w:r>
      <w:r w:rsidR="00680C1E">
        <w:fldChar w:fldCharType="end"/>
      </w:r>
      <w:bookmarkEnd w:id="0"/>
      <w:r w:rsidRPr="00044ECB">
        <w:t xml:space="preserve"> </w:t>
      </w:r>
    </w:p>
    <w:p w:rsidR="00C129D8" w:rsidRPr="00044ECB" w:rsidRDefault="00C129D8" w:rsidP="00C129D8">
      <w:r>
        <w:t>E-mail</w:t>
      </w:r>
      <w:r w:rsidRPr="00044ECB">
        <w:t xml:space="preserve">: </w:t>
      </w:r>
      <w:r w:rsidR="00680C1E"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mejladress</w:t>
      </w:r>
      <w:r w:rsidR="00680C1E">
        <w:fldChar w:fldCharType="end"/>
      </w:r>
      <w:r w:rsidRPr="00044ECB">
        <w:tab/>
      </w:r>
    </w:p>
    <w:p w:rsidR="00C129D8" w:rsidRPr="00044ECB" w:rsidRDefault="00C129D8" w:rsidP="00C129D8">
      <w:r>
        <w:t>Faqja në internet</w:t>
      </w:r>
      <w:r w:rsidRPr="00044ECB">
        <w:t xml:space="preserve">: </w:t>
      </w:r>
      <w:r w:rsidR="00680C1E"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webbadress</w:t>
      </w:r>
      <w:r w:rsidR="00680C1E">
        <w:fldChar w:fldCharType="end"/>
      </w:r>
    </w:p>
    <w:p w:rsidR="00C129D8" w:rsidRPr="00044ECB" w:rsidRDefault="00C129D8" w:rsidP="00C129D8">
      <w:r>
        <w:t xml:space="preserve">Adresa </w:t>
      </w:r>
      <w:r w:rsidRPr="00044ECB">
        <w:t xml:space="preserve">: </w:t>
      </w:r>
      <w:r w:rsidR="00680C1E"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680C1E">
        <w:instrText xml:space="preserve"> FORMTEXT </w:instrText>
      </w:r>
      <w:r w:rsidR="00680C1E">
        <w:fldChar w:fldCharType="separate"/>
      </w:r>
      <w:r w:rsidR="00680C1E">
        <w:rPr>
          <w:noProof/>
        </w:rPr>
        <w:t>Här skrivs besöksadress</w:t>
      </w:r>
      <w:r w:rsidR="00680C1E">
        <w:fldChar w:fldCharType="end"/>
      </w:r>
      <w:r w:rsidRPr="00044ECB">
        <w:t xml:space="preserve"> </w:t>
      </w:r>
    </w:p>
    <w:p w:rsidR="00C129D8" w:rsidRPr="00044ECB" w:rsidRDefault="00C129D8" w:rsidP="00C129D8"/>
    <w:p w:rsidR="00937941" w:rsidRDefault="00C129D8" w:rsidP="00937941">
      <w:r>
        <w:t>Ti je i mirëseardhur të na kontaktosh nëse ke pyetje rreth kursit.</w:t>
      </w:r>
      <w:r w:rsidR="00937941">
        <w:br/>
      </w:r>
    </w:p>
    <w:p w:rsidR="00574AC1" w:rsidRPr="00937941" w:rsidRDefault="00C129D8" w:rsidP="00937941">
      <w:pPr>
        <w:rPr>
          <w:rFonts w:ascii="Century Gothic" w:eastAsiaTheme="majorEastAsia" w:hAnsi="Century Gothic" w:cstheme="majorBidi"/>
          <w:b/>
          <w:bCs/>
          <w:color w:val="708B39"/>
          <w:sz w:val="32"/>
          <w:szCs w:val="32"/>
          <w:lang w:val="sq-AL"/>
        </w:rPr>
      </w:pPr>
      <w:r w:rsidRPr="00937941">
        <w:rPr>
          <w:rFonts w:ascii="Century Gothic" w:eastAsiaTheme="majorEastAsia" w:hAnsi="Century Gothic" w:cstheme="majorBidi"/>
          <w:b/>
          <w:bCs/>
          <w:color w:val="708B39"/>
          <w:sz w:val="32"/>
          <w:szCs w:val="32"/>
          <w:lang w:val="sq-AL"/>
        </w:rPr>
        <w:t>Mirë se vini!</w:t>
      </w:r>
      <w:bookmarkStart w:id="1" w:name="_GoBack"/>
      <w:bookmarkEnd w:id="1"/>
    </w:p>
    <w:p w:rsidR="00574AC1" w:rsidRPr="00FD2AE6" w:rsidRDefault="00680C1E" w:rsidP="00574AC1">
      <w:r>
        <w:rPr>
          <w:noProof/>
        </w:rPr>
        <w:pict>
          <v:shape id="Text Box 10" o:spid="_x0000_s1035" type="#_x0000_t202" style="position:absolute;margin-left:-1.2pt;margin-top:8.5pt;width:232.3pt;height:80.75pt;z-index:-2516541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" fillcolor="white [3201]" strokecolor="#6b8537" strokeweight="2pt">
            <v:textbox>
              <w:txbxContent>
                <w:p w:rsidR="00C03DD0" w:rsidRDefault="00C03DD0" w:rsidP="00C03DD0">
                  <w:pPr>
                    <w:rPr>
                      <w:noProof/>
                    </w:rPr>
                  </w:pPr>
                  <w:r>
                    <w:rPr>
                      <w:b/>
                      <w:noProof/>
                      <w:color w:val="81A042"/>
                    </w:rPr>
                    <w:t>Këshillë</w:t>
                  </w:r>
                  <w:r w:rsidRPr="00427302">
                    <w:rPr>
                      <w:b/>
                      <w:noProof/>
                      <w:color w:val="81A042"/>
                    </w:rPr>
                    <w:t>!</w:t>
                  </w:r>
                  <w:r w:rsidRPr="00427302">
                    <w:rPr>
                      <w:noProof/>
                      <w:color w:val="81A042"/>
                    </w:rPr>
                    <w:t xml:space="preserve"> </w:t>
                  </w:r>
                  <w:hyperlink r:id="rId13" w:history="1">
                    <w:r w:rsidRPr="00680C1E">
                      <w:rPr>
                        <w:rStyle w:val="Hyperlnk"/>
                        <w:b/>
                        <w:noProof/>
                        <w:color w:val="auto"/>
                        <w:u w:val="none"/>
                      </w:rPr>
                      <w:t>www.informationsverige.se</w:t>
                    </w:r>
                  </w:hyperlink>
                  <w:r>
                    <w:rPr>
                      <w:rStyle w:val="Hyperlnk"/>
                      <w:noProof/>
                      <w:color w:val="auto"/>
                      <w:u w:val="none"/>
                    </w:rPr>
                    <w:t xml:space="preserve"> është një portal interneti për ty qe je i ri në Suedi. Këtu mund të lexosh më shumë rreth shoqërisë suedeze.Informacionet gjenden në gjuhë të ndryshme</w:t>
                  </w:r>
                  <w:r>
                    <w:rPr>
                      <w:noProof/>
                    </w:rPr>
                    <w:t>.</w:t>
                  </w:r>
                </w:p>
                <w:p w:rsidR="00FD2AE6" w:rsidRPr="00C03DD0" w:rsidRDefault="00FD2AE6" w:rsidP="00C03DD0"/>
              </w:txbxContent>
            </v:textbox>
          </v:shape>
        </w:pict>
      </w:r>
    </w:p>
    <w:p w:rsidR="00574AC1" w:rsidRPr="00FD2AE6" w:rsidRDefault="00574AC1" w:rsidP="00574AC1"/>
    <w:p w:rsidR="00FD2AE6" w:rsidRPr="00FD2AE6" w:rsidRDefault="00FD2AE6" w:rsidP="00FD2AE6"/>
    <w:sectPr w:rsidR="00FD2AE6" w:rsidRPr="00FD2AE6" w:rsidSect="00574AC1">
      <w:pgSz w:w="11906" w:h="16838"/>
      <w:pgMar w:top="851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60" w:rsidRDefault="00BC6060" w:rsidP="006E4533">
      <w:r>
        <w:separator/>
      </w:r>
    </w:p>
  </w:endnote>
  <w:endnote w:type="continuationSeparator" w:id="0">
    <w:p w:rsidR="00BC6060" w:rsidRDefault="00BC6060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60" w:rsidRDefault="00BC6060" w:rsidP="006E4533">
      <w:r>
        <w:separator/>
      </w:r>
    </w:p>
  </w:footnote>
  <w:footnote w:type="continuationSeparator" w:id="0">
    <w:p w:rsidR="00BC6060" w:rsidRDefault="00BC6060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E6" w:rsidRDefault="007D6FE6">
    <w:pPr>
      <w:pStyle w:val="Sidhuvud"/>
    </w:pPr>
    <w:r>
      <w:t>Alban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92686"/>
    <w:rsid w:val="000E7A0A"/>
    <w:rsid w:val="00155A3C"/>
    <w:rsid w:val="001C1017"/>
    <w:rsid w:val="001D7D4A"/>
    <w:rsid w:val="001F7F96"/>
    <w:rsid w:val="002179EC"/>
    <w:rsid w:val="002246ED"/>
    <w:rsid w:val="0027459B"/>
    <w:rsid w:val="00274922"/>
    <w:rsid w:val="00281D39"/>
    <w:rsid w:val="002C7C85"/>
    <w:rsid w:val="002D5853"/>
    <w:rsid w:val="00324D31"/>
    <w:rsid w:val="00332583"/>
    <w:rsid w:val="00353088"/>
    <w:rsid w:val="003C3C16"/>
    <w:rsid w:val="003F155B"/>
    <w:rsid w:val="00405BC4"/>
    <w:rsid w:val="004247AB"/>
    <w:rsid w:val="00445DB8"/>
    <w:rsid w:val="0046254D"/>
    <w:rsid w:val="0047073E"/>
    <w:rsid w:val="004A56CA"/>
    <w:rsid w:val="004C3A43"/>
    <w:rsid w:val="005236F3"/>
    <w:rsid w:val="00574AC1"/>
    <w:rsid w:val="005B1C03"/>
    <w:rsid w:val="006321A4"/>
    <w:rsid w:val="006338F9"/>
    <w:rsid w:val="00680C1E"/>
    <w:rsid w:val="006A3F65"/>
    <w:rsid w:val="006D6F30"/>
    <w:rsid w:val="006E4533"/>
    <w:rsid w:val="00706A69"/>
    <w:rsid w:val="0072282D"/>
    <w:rsid w:val="007C40E7"/>
    <w:rsid w:val="007D6FE6"/>
    <w:rsid w:val="00835F31"/>
    <w:rsid w:val="008A666A"/>
    <w:rsid w:val="008E2BB2"/>
    <w:rsid w:val="008E3811"/>
    <w:rsid w:val="00911012"/>
    <w:rsid w:val="00937941"/>
    <w:rsid w:val="0094693C"/>
    <w:rsid w:val="009739F8"/>
    <w:rsid w:val="00983BA5"/>
    <w:rsid w:val="00A147D8"/>
    <w:rsid w:val="00A7282C"/>
    <w:rsid w:val="00A81C37"/>
    <w:rsid w:val="00A910B0"/>
    <w:rsid w:val="00AB6263"/>
    <w:rsid w:val="00B002C3"/>
    <w:rsid w:val="00B744C8"/>
    <w:rsid w:val="00BC6060"/>
    <w:rsid w:val="00BF0BAD"/>
    <w:rsid w:val="00C03DD0"/>
    <w:rsid w:val="00C129D8"/>
    <w:rsid w:val="00CD220F"/>
    <w:rsid w:val="00D03D9C"/>
    <w:rsid w:val="00D103A0"/>
    <w:rsid w:val="00D265BF"/>
    <w:rsid w:val="00D27F1D"/>
    <w:rsid w:val="00D4157D"/>
    <w:rsid w:val="00D47562"/>
    <w:rsid w:val="00D567E4"/>
    <w:rsid w:val="00D93389"/>
    <w:rsid w:val="00DD09D0"/>
    <w:rsid w:val="00DF099C"/>
    <w:rsid w:val="00EA1AE2"/>
    <w:rsid w:val="00F24A92"/>
    <w:rsid w:val="00F31465"/>
    <w:rsid w:val="00F36D5B"/>
    <w:rsid w:val="00F42B72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4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4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ionsverige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sverige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0316-F3BA-4371-9D5F-67AA9BD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4</cp:revision>
  <dcterms:created xsi:type="dcterms:W3CDTF">2013-09-30T08:20:00Z</dcterms:created>
  <dcterms:modified xsi:type="dcterms:W3CDTF">2013-10-16T14:30:00Z</dcterms:modified>
</cp:coreProperties>
</file>